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266"/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9"/>
        <w:gridCol w:w="4489"/>
      </w:tblGrid>
      <w:tr w:rsidR="005A63AD" w:rsidRPr="00F03295" w14:paraId="594DF55C" w14:textId="77777777" w:rsidTr="005A63AD">
        <w:trPr>
          <w:trHeight w:val="560"/>
        </w:trPr>
        <w:tc>
          <w:tcPr>
            <w:tcW w:w="448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2F799F" w14:textId="77777777" w:rsidR="005A63AD" w:rsidRPr="00F03295" w:rsidRDefault="005A63AD" w:rsidP="005A63A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b/>
                <w:sz w:val="24"/>
                <w:szCs w:val="24"/>
              </w:rPr>
              <w:t>Nombre del proyecto</w:t>
            </w:r>
            <w:r w:rsidRPr="00E66C9D">
              <w:rPr>
                <w:rFonts w:ascii="Arial Narrow" w:eastAsia="Arial" w:hAnsi="Arial Narrow" w:cs="Arial"/>
                <w:b/>
                <w:sz w:val="24"/>
                <w:szCs w:val="24"/>
              </w:rPr>
              <w:t>:</w:t>
            </w:r>
            <w:r w:rsidRPr="00E66C9D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448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5970EC" w14:textId="77777777" w:rsidR="005A63AD" w:rsidRPr="006F2E8C" w:rsidRDefault="005A63AD" w:rsidP="005A63A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F2E8C">
              <w:rPr>
                <w:rFonts w:ascii="Arial Narrow" w:hAnsi="Arial Narrow"/>
                <w:b/>
                <w:bCs/>
                <w:sz w:val="24"/>
                <w:szCs w:val="24"/>
              </w:rPr>
              <w:t>Participantes de la gira:</w:t>
            </w:r>
          </w:p>
        </w:tc>
      </w:tr>
      <w:tr w:rsidR="005A63AD" w:rsidRPr="00F03295" w14:paraId="12A03EC9" w14:textId="77777777" w:rsidTr="005A63AD">
        <w:tc>
          <w:tcPr>
            <w:tcW w:w="448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CAAC48" w14:textId="77777777" w:rsidR="005A63AD" w:rsidRPr="000527BB" w:rsidRDefault="005A63AD" w:rsidP="005A63AD">
            <w:pPr>
              <w:spacing w:after="0" w:line="240" w:lineRule="auto"/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pPr>
            <w:r w:rsidRPr="000527BB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Fecha de salida:</w:t>
            </w:r>
          </w:p>
        </w:tc>
        <w:tc>
          <w:tcPr>
            <w:tcW w:w="448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040022C" w14:textId="77777777" w:rsidR="005A63AD" w:rsidRPr="000527BB" w:rsidRDefault="005A63AD" w:rsidP="005A63AD">
            <w:pPr>
              <w:spacing w:after="0" w:line="240" w:lineRule="auto"/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pPr>
            <w:r w:rsidRPr="000527BB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Fecha de salida:</w:t>
            </w:r>
          </w:p>
        </w:tc>
      </w:tr>
      <w:tr w:rsidR="005A63AD" w:rsidRPr="00F03295" w14:paraId="02F562E2" w14:textId="77777777" w:rsidTr="005A63AD">
        <w:trPr>
          <w:trHeight w:val="761"/>
        </w:trPr>
        <w:tc>
          <w:tcPr>
            <w:tcW w:w="8978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954E9B" w14:textId="77777777" w:rsidR="005A63AD" w:rsidRPr="000527BB" w:rsidRDefault="005A63AD" w:rsidP="005A63A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527BB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Propósito de la gira:</w:t>
            </w:r>
          </w:p>
        </w:tc>
      </w:tr>
    </w:tbl>
    <w:p w14:paraId="4A0F1016" w14:textId="77777777" w:rsidR="000161F5" w:rsidRDefault="000161F5" w:rsidP="000161F5">
      <w:pPr>
        <w:pStyle w:val="Prrafodelista"/>
        <w:ind w:left="1080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292F93F0" w14:textId="0D926015" w:rsidR="00C14A5E" w:rsidRDefault="000E267E" w:rsidP="574573F8">
      <w:pPr>
        <w:pStyle w:val="Prrafodelista"/>
        <w:numPr>
          <w:ilvl w:val="0"/>
          <w:numId w:val="2"/>
        </w:num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  <w:r w:rsidRPr="574573F8">
        <w:rPr>
          <w:rFonts w:ascii="Arial Narrow" w:eastAsia="Arial" w:hAnsi="Arial Narrow" w:cs="Arial"/>
          <w:b/>
          <w:bCs/>
          <w:sz w:val="24"/>
          <w:szCs w:val="24"/>
        </w:rPr>
        <w:t>Agen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1"/>
        <w:gridCol w:w="4417"/>
      </w:tblGrid>
      <w:tr w:rsidR="005038CB" w14:paraId="1693CEEA" w14:textId="77777777" w:rsidTr="005038CB">
        <w:tc>
          <w:tcPr>
            <w:tcW w:w="4489" w:type="dxa"/>
          </w:tcPr>
          <w:p w14:paraId="71BD7D4F" w14:textId="51ADBAB4" w:rsidR="005038CB" w:rsidRDefault="005038CB" w:rsidP="005038CB">
            <w:pPr>
              <w:jc w:val="both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b/>
                <w:sz w:val="24"/>
                <w:szCs w:val="24"/>
              </w:rPr>
              <w:t>Fecha</w:t>
            </w:r>
          </w:p>
        </w:tc>
        <w:tc>
          <w:tcPr>
            <w:tcW w:w="4489" w:type="dxa"/>
          </w:tcPr>
          <w:p w14:paraId="0D7D2F7F" w14:textId="147D2382" w:rsidR="005038CB" w:rsidRDefault="005038CB" w:rsidP="005038CB">
            <w:pPr>
              <w:jc w:val="both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b/>
                <w:sz w:val="24"/>
                <w:szCs w:val="24"/>
              </w:rPr>
              <w:t>Actividad</w:t>
            </w:r>
          </w:p>
        </w:tc>
      </w:tr>
      <w:tr w:rsidR="005038CB" w14:paraId="75132D7A" w14:textId="77777777" w:rsidTr="005038CB">
        <w:tc>
          <w:tcPr>
            <w:tcW w:w="4489" w:type="dxa"/>
          </w:tcPr>
          <w:p w14:paraId="3F75AE31" w14:textId="77777777" w:rsidR="005038CB" w:rsidRDefault="005038CB" w:rsidP="005038CB">
            <w:pPr>
              <w:jc w:val="both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14:paraId="20A856B5" w14:textId="1918D948" w:rsidR="005038CB" w:rsidRDefault="005038CB" w:rsidP="005038CB">
            <w:pPr>
              <w:jc w:val="both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5038CB" w14:paraId="5808A624" w14:textId="77777777" w:rsidTr="005038CB">
        <w:tc>
          <w:tcPr>
            <w:tcW w:w="4489" w:type="dxa"/>
          </w:tcPr>
          <w:p w14:paraId="7BC48559" w14:textId="77777777" w:rsidR="005038CB" w:rsidRDefault="005038CB" w:rsidP="005038CB">
            <w:pPr>
              <w:jc w:val="both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14:paraId="3D3C940E" w14:textId="0E440D05" w:rsidR="005038CB" w:rsidRDefault="005038CB" w:rsidP="005038CB">
            <w:pPr>
              <w:jc w:val="both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5038CB" w14:paraId="5BD2C8CF" w14:textId="77777777" w:rsidTr="005038CB">
        <w:tc>
          <w:tcPr>
            <w:tcW w:w="4489" w:type="dxa"/>
          </w:tcPr>
          <w:p w14:paraId="5EDA90BD" w14:textId="77777777" w:rsidR="005038CB" w:rsidRDefault="005038CB" w:rsidP="005038CB">
            <w:pPr>
              <w:jc w:val="both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14:paraId="01EF7E74" w14:textId="33B58AB8" w:rsidR="005038CB" w:rsidRDefault="005038CB" w:rsidP="005038CB">
            <w:pPr>
              <w:jc w:val="both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</w:p>
        </w:tc>
      </w:tr>
      <w:tr w:rsidR="005038CB" w14:paraId="0FB8CB18" w14:textId="77777777" w:rsidTr="005038CB">
        <w:tc>
          <w:tcPr>
            <w:tcW w:w="4489" w:type="dxa"/>
          </w:tcPr>
          <w:p w14:paraId="406E8E89" w14:textId="77777777" w:rsidR="005038CB" w:rsidRDefault="005038CB" w:rsidP="005038CB">
            <w:pPr>
              <w:jc w:val="both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14:paraId="6C5EE65F" w14:textId="77777777" w:rsidR="005038CB" w:rsidRDefault="005038CB" w:rsidP="005038CB">
            <w:pPr>
              <w:jc w:val="both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</w:p>
        </w:tc>
      </w:tr>
    </w:tbl>
    <w:p w14:paraId="5C4AD37C" w14:textId="77777777" w:rsidR="005038CB" w:rsidRPr="005038CB" w:rsidRDefault="005038CB" w:rsidP="005038CB">
      <w:pPr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423B17E7" w14:textId="211924E6" w:rsidR="00C51388" w:rsidRDefault="00C51388" w:rsidP="00C51388">
      <w:pPr>
        <w:pStyle w:val="Prrafodelista"/>
        <w:numPr>
          <w:ilvl w:val="0"/>
          <w:numId w:val="2"/>
        </w:numPr>
        <w:jc w:val="both"/>
        <w:rPr>
          <w:rFonts w:ascii="Arial Narrow" w:eastAsia="Arial" w:hAnsi="Arial Narrow" w:cs="Arial"/>
          <w:b/>
          <w:sz w:val="24"/>
          <w:szCs w:val="24"/>
        </w:rPr>
      </w:pPr>
      <w:r>
        <w:rPr>
          <w:rFonts w:ascii="Arial Narrow" w:eastAsia="Arial" w:hAnsi="Arial Narrow" w:cs="Arial"/>
          <w:b/>
          <w:sz w:val="24"/>
          <w:szCs w:val="24"/>
        </w:rPr>
        <w:t>Observaciones:</w:t>
      </w:r>
    </w:p>
    <w:p w14:paraId="1406A3A2" w14:textId="662C07FB" w:rsidR="00D37870" w:rsidRPr="00C51388" w:rsidRDefault="00D37870" w:rsidP="00C51388">
      <w:pPr>
        <w:pStyle w:val="Prrafodelista"/>
        <w:numPr>
          <w:ilvl w:val="0"/>
          <w:numId w:val="2"/>
        </w:numPr>
        <w:jc w:val="both"/>
        <w:rPr>
          <w:rFonts w:ascii="Arial Narrow" w:eastAsia="Arial" w:hAnsi="Arial Narrow" w:cs="Arial"/>
          <w:b/>
          <w:sz w:val="24"/>
          <w:szCs w:val="24"/>
        </w:rPr>
      </w:pPr>
      <w:r>
        <w:rPr>
          <w:rFonts w:ascii="Arial Narrow" w:eastAsia="Arial" w:hAnsi="Arial Narrow" w:cs="Arial"/>
          <w:b/>
          <w:sz w:val="24"/>
          <w:szCs w:val="24"/>
        </w:rPr>
        <w:t>Listas de asistencia</w:t>
      </w:r>
      <w:r w:rsidR="00C51388">
        <w:rPr>
          <w:rFonts w:ascii="Arial Narrow" w:eastAsia="Arial" w:hAnsi="Arial Narrow" w:cs="Arial"/>
          <w:b/>
          <w:sz w:val="24"/>
          <w:szCs w:val="24"/>
        </w:rPr>
        <w:t xml:space="preserve"> y f</w:t>
      </w:r>
      <w:r w:rsidRPr="00C51388">
        <w:rPr>
          <w:rFonts w:ascii="Arial Narrow" w:eastAsia="Arial" w:hAnsi="Arial Narrow" w:cs="Arial"/>
          <w:b/>
          <w:sz w:val="24"/>
          <w:szCs w:val="24"/>
        </w:rPr>
        <w:t>otografías</w:t>
      </w:r>
    </w:p>
    <w:p w14:paraId="5E63000D" w14:textId="22CA0549" w:rsidR="005038CB" w:rsidRPr="005038CB" w:rsidRDefault="005038CB" w:rsidP="005038CB">
      <w:pPr>
        <w:ind w:left="360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5AAA8CBA" w14:textId="77777777" w:rsidR="00F72F21" w:rsidRDefault="00F72F21"/>
    <w:sectPr w:rsidR="00F72F21" w:rsidSect="0079529D">
      <w:headerReference w:type="default" r:id="rId11"/>
      <w:footerReference w:type="default" r:id="rId12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7ED6" w14:textId="77777777" w:rsidR="00750C58" w:rsidRDefault="00750C58" w:rsidP="00566539">
      <w:pPr>
        <w:spacing w:after="0" w:line="240" w:lineRule="auto"/>
      </w:pPr>
      <w:r>
        <w:separator/>
      </w:r>
    </w:p>
  </w:endnote>
  <w:endnote w:type="continuationSeparator" w:id="0">
    <w:p w14:paraId="722ED533" w14:textId="77777777" w:rsidR="00750C58" w:rsidRDefault="00750C58" w:rsidP="0056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74573F8" w14:paraId="13B7A426" w14:textId="77777777" w:rsidTr="574573F8">
      <w:trPr>
        <w:trHeight w:val="300"/>
      </w:trPr>
      <w:tc>
        <w:tcPr>
          <w:tcW w:w="2945" w:type="dxa"/>
        </w:tcPr>
        <w:p w14:paraId="43090934" w14:textId="16CC398D" w:rsidR="574573F8" w:rsidRDefault="574573F8" w:rsidP="574573F8">
          <w:pPr>
            <w:pStyle w:val="Encabezado"/>
            <w:ind w:left="-115"/>
          </w:pPr>
        </w:p>
      </w:tc>
      <w:tc>
        <w:tcPr>
          <w:tcW w:w="2945" w:type="dxa"/>
        </w:tcPr>
        <w:p w14:paraId="3D0A581F" w14:textId="24FDDA7C" w:rsidR="574573F8" w:rsidRDefault="574573F8" w:rsidP="574573F8">
          <w:pPr>
            <w:pStyle w:val="Encabezado"/>
            <w:jc w:val="center"/>
          </w:pPr>
        </w:p>
      </w:tc>
      <w:tc>
        <w:tcPr>
          <w:tcW w:w="2945" w:type="dxa"/>
        </w:tcPr>
        <w:p w14:paraId="646579DF" w14:textId="72961B74" w:rsidR="574573F8" w:rsidRDefault="574573F8" w:rsidP="574573F8">
          <w:pPr>
            <w:pStyle w:val="Encabezado"/>
            <w:ind w:right="-115"/>
            <w:jc w:val="right"/>
          </w:pPr>
        </w:p>
      </w:tc>
    </w:tr>
  </w:tbl>
  <w:p w14:paraId="3DC6F733" w14:textId="6723FB18" w:rsidR="574573F8" w:rsidRDefault="574573F8" w:rsidP="574573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435B" w14:textId="77777777" w:rsidR="00750C58" w:rsidRDefault="00750C58" w:rsidP="00566539">
      <w:pPr>
        <w:spacing w:after="0" w:line="240" w:lineRule="auto"/>
      </w:pPr>
      <w:r>
        <w:separator/>
      </w:r>
    </w:p>
  </w:footnote>
  <w:footnote w:type="continuationSeparator" w:id="0">
    <w:p w14:paraId="5C51CF01" w14:textId="77777777" w:rsidR="00750C58" w:rsidRDefault="00750C58" w:rsidP="0056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721B" w14:textId="1D7BA991" w:rsidR="00343DFB" w:rsidRDefault="00BA4013" w:rsidP="00DD2187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24E7E8" wp14:editId="7B0018B0">
          <wp:simplePos x="0" y="0"/>
          <wp:positionH relativeFrom="column">
            <wp:posOffset>3977640</wp:posOffset>
          </wp:positionH>
          <wp:positionV relativeFrom="paragraph">
            <wp:posOffset>-47625</wp:posOffset>
          </wp:positionV>
          <wp:extent cx="2152650" cy="36131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5665" w:rsidRPr="006F4955">
      <w:rPr>
        <w:rFonts w:ascii="Arial" w:hAnsi="Arial" w:cs="Arial"/>
        <w:b/>
        <w:bCs/>
        <w:noProof/>
        <w:color w:val="000000" w:themeColor="text1"/>
        <w:sz w:val="24"/>
        <w:szCs w:val="24"/>
      </w:rPr>
      <w:drawing>
        <wp:anchor distT="0" distB="0" distL="114300" distR="114300" simplePos="0" relativeHeight="251656704" behindDoc="0" locked="0" layoutInCell="1" allowOverlap="1" wp14:anchorId="661874F5" wp14:editId="45A04BCC">
          <wp:simplePos x="0" y="0"/>
          <wp:positionH relativeFrom="column">
            <wp:posOffset>-123825</wp:posOffset>
          </wp:positionH>
          <wp:positionV relativeFrom="paragraph">
            <wp:posOffset>-56515</wp:posOffset>
          </wp:positionV>
          <wp:extent cx="1872676" cy="435429"/>
          <wp:effectExtent l="0" t="0" r="0" b="3175"/>
          <wp:wrapNone/>
          <wp:docPr id="8" name="Imagen 8" descr="D:\Regionalización 4 oct 19\2019\Fresia 2016\Logos\Logo actualizad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gionalización 4 oct 19\2019\Fresia 2016\Logos\Logo actualizado 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76" cy="435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343DFB">
      <w:rPr>
        <w:rFonts w:ascii="Times New Roman" w:eastAsia="Times New Roman" w:hAnsi="Times New Roman" w:cs="Times New Roman"/>
        <w:sz w:val="2"/>
        <w:highlight w:val="black"/>
      </w:rPr>
      <w:t>InI</w:t>
    </w:r>
    <w:proofErr w:type="spellEnd"/>
    <w:r w:rsidR="00343DFB">
      <w:rPr>
        <w:rFonts w:ascii="Times New Roman" w:eastAsia="Times New Roman" w:hAnsi="Times New Roman" w:cs="Times New Roman"/>
        <w:sz w:val="2"/>
        <w:highlight w:val="black"/>
      </w:rPr>
      <w:t xml:space="preserve"> </w:t>
    </w:r>
    <w:r w:rsidR="00DA6C96">
      <w:rPr>
        <w:rFonts w:ascii="Times New Roman" w:eastAsia="Times New Roman" w:hAnsi="Times New Roman" w:cs="Times New Roman"/>
        <w:sz w:val="2"/>
      </w:rPr>
      <w:t xml:space="preserve"> </w:t>
    </w:r>
  </w:p>
  <w:p w14:paraId="0507416A" w14:textId="533CC1B9" w:rsidR="00343DFB" w:rsidRDefault="00343DFB">
    <w:pPr>
      <w:tabs>
        <w:tab w:val="left" w:pos="2970"/>
      </w:tabs>
      <w:spacing w:after="0" w:line="240" w:lineRule="auto"/>
    </w:pPr>
    <w:r>
      <w:tab/>
    </w:r>
  </w:p>
  <w:p w14:paraId="02653D8D" w14:textId="77777777" w:rsidR="00343DFB" w:rsidRDefault="00343DFB">
    <w:pPr>
      <w:tabs>
        <w:tab w:val="center" w:pos="4419"/>
        <w:tab w:val="right" w:pos="8838"/>
      </w:tabs>
      <w:spacing w:after="0" w:line="240" w:lineRule="auto"/>
    </w:pPr>
  </w:p>
  <w:p w14:paraId="2B4C9994" w14:textId="361D8E05" w:rsidR="574573F8" w:rsidRDefault="574573F8" w:rsidP="574573F8">
    <w:pPr>
      <w:tabs>
        <w:tab w:val="left" w:pos="2970"/>
      </w:tabs>
      <w:spacing w:after="0" w:line="240" w:lineRule="auto"/>
      <w:jc w:val="center"/>
      <w:rPr>
        <w:rFonts w:ascii="Arial" w:eastAsia="Arial" w:hAnsi="Arial" w:cs="Arial"/>
        <w:sz w:val="36"/>
        <w:szCs w:val="36"/>
      </w:rPr>
    </w:pPr>
    <w:r w:rsidRPr="574573F8">
      <w:rPr>
        <w:rFonts w:ascii="Arial" w:eastAsia="Arial" w:hAnsi="Arial" w:cs="Arial"/>
        <w:sz w:val="36"/>
        <w:szCs w:val="36"/>
      </w:rPr>
      <w:t>Informe de Gira</w:t>
    </w:r>
  </w:p>
  <w:p w14:paraId="20BF488C" w14:textId="70E73E4C" w:rsidR="574573F8" w:rsidRDefault="574573F8" w:rsidP="574573F8">
    <w:pPr>
      <w:tabs>
        <w:tab w:val="left" w:pos="2970"/>
      </w:tabs>
      <w:spacing w:after="0" w:line="240" w:lineRule="auto"/>
      <w:jc w:val="right"/>
      <w:rPr>
        <w:rFonts w:ascii="Arial" w:eastAsia="Arial" w:hAnsi="Arial" w:cs="Arial"/>
        <w:sz w:val="18"/>
        <w:szCs w:val="18"/>
      </w:rPr>
    </w:pPr>
    <w:r w:rsidRPr="574573F8">
      <w:rPr>
        <w:rFonts w:ascii="Arial" w:eastAsia="Arial" w:hAnsi="Arial" w:cs="Arial"/>
        <w:sz w:val="18"/>
        <w:szCs w:val="18"/>
      </w:rPr>
      <w:t xml:space="preserve">Actualizado: </w:t>
    </w:r>
    <w:proofErr w:type="gramStart"/>
    <w:r w:rsidRPr="574573F8">
      <w:rPr>
        <w:rFonts w:ascii="Arial" w:eastAsia="Arial" w:hAnsi="Arial" w:cs="Arial"/>
        <w:sz w:val="18"/>
        <w:szCs w:val="18"/>
      </w:rPr>
      <w:t>Febrero</w:t>
    </w:r>
    <w:proofErr w:type="gramEnd"/>
    <w:r w:rsidRPr="574573F8">
      <w:rPr>
        <w:rFonts w:ascii="Arial" w:eastAsia="Arial" w:hAnsi="Arial" w:cs="Arial"/>
        <w:sz w:val="18"/>
        <w:szCs w:val="18"/>
      </w:rPr>
      <w:t xml:space="preserve"> 2025</w:t>
    </w:r>
  </w:p>
  <w:p w14:paraId="2FE0F21C" w14:textId="351D35F4" w:rsidR="574573F8" w:rsidRDefault="574573F8" w:rsidP="574573F8">
    <w:pPr>
      <w:tabs>
        <w:tab w:val="left" w:pos="2970"/>
      </w:tabs>
      <w:spacing w:after="0" w:line="240" w:lineRule="auto"/>
      <w:jc w:val="right"/>
      <w:rPr>
        <w:rFonts w:ascii="Arial" w:eastAsia="Arial" w:hAnsi="Arial" w:cs="Arial"/>
      </w:rPr>
    </w:pPr>
  </w:p>
  <w:p w14:paraId="583DB9E8" w14:textId="77777777" w:rsidR="000161F5" w:rsidRDefault="000161F5">
    <w:pPr>
      <w:tabs>
        <w:tab w:val="center" w:pos="4419"/>
        <w:tab w:val="right" w:pos="88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502"/>
    <w:multiLevelType w:val="hybridMultilevel"/>
    <w:tmpl w:val="F390627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A3CFD"/>
    <w:multiLevelType w:val="hybridMultilevel"/>
    <w:tmpl w:val="6316AD1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7D259"/>
    <w:multiLevelType w:val="hybridMultilevel"/>
    <w:tmpl w:val="9048A1DC"/>
    <w:lvl w:ilvl="0" w:tplc="E6C0E998">
      <w:start w:val="1"/>
      <w:numFmt w:val="lowerLetter"/>
      <w:lvlText w:val="%1)"/>
      <w:lvlJc w:val="left"/>
      <w:pPr>
        <w:ind w:left="720" w:hanging="360"/>
      </w:pPr>
    </w:lvl>
    <w:lvl w:ilvl="1" w:tplc="303AAB6C">
      <w:start w:val="1"/>
      <w:numFmt w:val="lowerLetter"/>
      <w:lvlText w:val="%2."/>
      <w:lvlJc w:val="left"/>
      <w:pPr>
        <w:ind w:left="1440" w:hanging="360"/>
      </w:pPr>
    </w:lvl>
    <w:lvl w:ilvl="2" w:tplc="D032B916">
      <w:start w:val="1"/>
      <w:numFmt w:val="lowerRoman"/>
      <w:lvlText w:val="%3."/>
      <w:lvlJc w:val="right"/>
      <w:pPr>
        <w:ind w:left="2160" w:hanging="180"/>
      </w:pPr>
    </w:lvl>
    <w:lvl w:ilvl="3" w:tplc="FF9CBA28">
      <w:start w:val="1"/>
      <w:numFmt w:val="decimal"/>
      <w:lvlText w:val="%4."/>
      <w:lvlJc w:val="left"/>
      <w:pPr>
        <w:ind w:left="2880" w:hanging="360"/>
      </w:pPr>
    </w:lvl>
    <w:lvl w:ilvl="4" w:tplc="1FB8384A">
      <w:start w:val="1"/>
      <w:numFmt w:val="lowerLetter"/>
      <w:lvlText w:val="%5."/>
      <w:lvlJc w:val="left"/>
      <w:pPr>
        <w:ind w:left="3600" w:hanging="360"/>
      </w:pPr>
    </w:lvl>
    <w:lvl w:ilvl="5" w:tplc="E578EBD6">
      <w:start w:val="1"/>
      <w:numFmt w:val="lowerRoman"/>
      <w:lvlText w:val="%6."/>
      <w:lvlJc w:val="right"/>
      <w:pPr>
        <w:ind w:left="4320" w:hanging="180"/>
      </w:pPr>
    </w:lvl>
    <w:lvl w:ilvl="6" w:tplc="2660A056">
      <w:start w:val="1"/>
      <w:numFmt w:val="decimal"/>
      <w:lvlText w:val="%7."/>
      <w:lvlJc w:val="left"/>
      <w:pPr>
        <w:ind w:left="5040" w:hanging="360"/>
      </w:pPr>
    </w:lvl>
    <w:lvl w:ilvl="7" w:tplc="93800B0E">
      <w:start w:val="1"/>
      <w:numFmt w:val="lowerLetter"/>
      <w:lvlText w:val="%8."/>
      <w:lvlJc w:val="left"/>
      <w:pPr>
        <w:ind w:left="5760" w:hanging="360"/>
      </w:pPr>
    </w:lvl>
    <w:lvl w:ilvl="8" w:tplc="6714DB5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B0897"/>
    <w:multiLevelType w:val="hybridMultilevel"/>
    <w:tmpl w:val="8D36ED74"/>
    <w:lvl w:ilvl="0" w:tplc="0992A8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C52E8"/>
    <w:multiLevelType w:val="hybridMultilevel"/>
    <w:tmpl w:val="55224F52"/>
    <w:lvl w:ilvl="0" w:tplc="E4B239A8">
      <w:start w:val="1"/>
      <w:numFmt w:val="upperRoman"/>
      <w:lvlText w:val="%1."/>
      <w:lvlJc w:val="left"/>
      <w:pPr>
        <w:ind w:left="1080" w:hanging="720"/>
      </w:pPr>
      <w:rPr>
        <w:rFonts w:eastAsia="Arial" w:cs="Aria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603E"/>
    <w:multiLevelType w:val="hybridMultilevel"/>
    <w:tmpl w:val="E7D8EAC2"/>
    <w:lvl w:ilvl="0" w:tplc="726625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91B18"/>
    <w:multiLevelType w:val="hybridMultilevel"/>
    <w:tmpl w:val="56CA17E4"/>
    <w:lvl w:ilvl="0" w:tplc="B9021F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065FA"/>
    <w:multiLevelType w:val="hybridMultilevel"/>
    <w:tmpl w:val="EA2646C2"/>
    <w:lvl w:ilvl="0" w:tplc="FF062D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35122"/>
    <w:multiLevelType w:val="hybridMultilevel"/>
    <w:tmpl w:val="71C8637A"/>
    <w:lvl w:ilvl="0" w:tplc="5E24FE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461686">
    <w:abstractNumId w:val="2"/>
  </w:num>
  <w:num w:numId="2" w16cid:durableId="340855280">
    <w:abstractNumId w:val="4"/>
  </w:num>
  <w:num w:numId="3" w16cid:durableId="1970889590">
    <w:abstractNumId w:val="0"/>
  </w:num>
  <w:num w:numId="4" w16cid:durableId="1876775099">
    <w:abstractNumId w:val="1"/>
  </w:num>
  <w:num w:numId="5" w16cid:durableId="1802530585">
    <w:abstractNumId w:val="8"/>
  </w:num>
  <w:num w:numId="6" w16cid:durableId="1608656004">
    <w:abstractNumId w:val="5"/>
  </w:num>
  <w:num w:numId="7" w16cid:durableId="277681667">
    <w:abstractNumId w:val="7"/>
  </w:num>
  <w:num w:numId="8" w16cid:durableId="390540112">
    <w:abstractNumId w:val="6"/>
  </w:num>
  <w:num w:numId="9" w16cid:durableId="1496845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F9"/>
    <w:rsid w:val="000161F5"/>
    <w:rsid w:val="00032897"/>
    <w:rsid w:val="000527BB"/>
    <w:rsid w:val="000818CA"/>
    <w:rsid w:val="000E1E30"/>
    <w:rsid w:val="000E267E"/>
    <w:rsid w:val="00101041"/>
    <w:rsid w:val="0010232B"/>
    <w:rsid w:val="00181009"/>
    <w:rsid w:val="002D4E43"/>
    <w:rsid w:val="00332087"/>
    <w:rsid w:val="00343DFB"/>
    <w:rsid w:val="003463A5"/>
    <w:rsid w:val="003A5319"/>
    <w:rsid w:val="004140BA"/>
    <w:rsid w:val="005038CB"/>
    <w:rsid w:val="00566539"/>
    <w:rsid w:val="00572A73"/>
    <w:rsid w:val="005A63AD"/>
    <w:rsid w:val="00636B94"/>
    <w:rsid w:val="006754D2"/>
    <w:rsid w:val="006F2E8C"/>
    <w:rsid w:val="00750C58"/>
    <w:rsid w:val="00754262"/>
    <w:rsid w:val="0075458D"/>
    <w:rsid w:val="00786214"/>
    <w:rsid w:val="007A2DD3"/>
    <w:rsid w:val="008B4252"/>
    <w:rsid w:val="008B5F86"/>
    <w:rsid w:val="008D4700"/>
    <w:rsid w:val="00946400"/>
    <w:rsid w:val="00946996"/>
    <w:rsid w:val="00980FF9"/>
    <w:rsid w:val="00AB6C87"/>
    <w:rsid w:val="00B753B6"/>
    <w:rsid w:val="00BA4013"/>
    <w:rsid w:val="00C14A5E"/>
    <w:rsid w:val="00C14FD0"/>
    <w:rsid w:val="00C51388"/>
    <w:rsid w:val="00D37870"/>
    <w:rsid w:val="00D61DD5"/>
    <w:rsid w:val="00DA6C96"/>
    <w:rsid w:val="00DB5665"/>
    <w:rsid w:val="00DD2187"/>
    <w:rsid w:val="00EE35A9"/>
    <w:rsid w:val="00F062A6"/>
    <w:rsid w:val="00F14561"/>
    <w:rsid w:val="00F40F1C"/>
    <w:rsid w:val="00F72F21"/>
    <w:rsid w:val="4AFBA5D8"/>
    <w:rsid w:val="5745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5CDEA"/>
  <w15:chartTrackingRefBased/>
  <w15:docId w15:val="{35A99F5E-C839-4987-8669-6C5DB593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14FD0"/>
    <w:pPr>
      <w:widowControl w:val="0"/>
      <w:spacing w:after="200" w:line="276" w:lineRule="auto"/>
    </w:pPr>
    <w:rPr>
      <w:rFonts w:ascii="Calibri" w:eastAsia="Calibri" w:hAnsi="Calibri" w:cs="Calibri"/>
      <w:color w:val="000000"/>
      <w:kern w:val="0"/>
      <w:lang w:eastAsia="es-CR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8621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6214"/>
    <w:rPr>
      <w:rFonts w:ascii="Arial Narrow" w:eastAsiaTheme="majorEastAsia" w:hAnsi="Arial Narrow" w:cstheme="majorBidi"/>
      <w:color w:val="2F5496" w:themeColor="accent1" w:themeShade="BF"/>
      <w:sz w:val="28"/>
      <w:szCs w:val="32"/>
    </w:rPr>
  </w:style>
  <w:style w:type="paragraph" w:styleId="Prrafodelista">
    <w:name w:val="List Paragraph"/>
    <w:basedOn w:val="Normal"/>
    <w:qFormat/>
    <w:rsid w:val="00C14F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66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539"/>
    <w:rPr>
      <w:rFonts w:ascii="Calibri" w:eastAsia="Calibri" w:hAnsi="Calibri" w:cs="Calibri"/>
      <w:color w:val="000000"/>
      <w:kern w:val="0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566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539"/>
    <w:rPr>
      <w:rFonts w:ascii="Calibri" w:eastAsia="Calibri" w:hAnsi="Calibri" w:cs="Calibri"/>
      <w:color w:val="000000"/>
      <w:kern w:val="0"/>
      <w:lang w:eastAsia="es-CR"/>
    </w:rPr>
  </w:style>
  <w:style w:type="table" w:styleId="Tablaconcuadrcula">
    <w:name w:val="Table Grid"/>
    <w:basedOn w:val="Tablanormal"/>
    <w:uiPriority w:val="39"/>
    <w:rsid w:val="00D6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6C96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D88299B1B79544AAB281106AC1999F" ma:contentTypeVersion="4" ma:contentTypeDescription="Crear nuevo documento." ma:contentTypeScope="" ma:versionID="2ed37351dec62e7b6e587d0ba559b2a8">
  <xsd:schema xmlns:xsd="http://www.w3.org/2001/XMLSchema" xmlns:xs="http://www.w3.org/2001/XMLSchema" xmlns:p="http://schemas.microsoft.com/office/2006/metadata/properties" xmlns:ns2="8119d2ee-eaf0-4648-9929-e846258b1212" targetNamespace="http://schemas.microsoft.com/office/2006/metadata/properties" ma:root="true" ma:fieldsID="9443d9eb882c0df0785e134f626860ab" ns2:_="">
    <xsd:import namespace="8119d2ee-eaf0-4648-9929-e846258b1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9d2ee-eaf0-4648-9929-e846258b1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5384BE-D041-43A6-9EF1-8C538969F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6CE38-4886-492F-A7B6-7B39FB2E4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EE282-7E0C-4C47-AFE5-F5776D19B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108676-AB13-46F2-9FD4-1B6B18D54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9d2ee-eaf0-4648-9929-e846258b1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0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Alarcón-Zamora</dc:creator>
  <cp:keywords/>
  <dc:description/>
  <cp:lastModifiedBy>Yendry Jiménez Pérez</cp:lastModifiedBy>
  <cp:revision>2</cp:revision>
  <dcterms:created xsi:type="dcterms:W3CDTF">2025-02-27T19:52:00Z</dcterms:created>
  <dcterms:modified xsi:type="dcterms:W3CDTF">2025-02-2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88299B1B79544AAB281106AC1999F</vt:lpwstr>
  </property>
</Properties>
</file>